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A317" w14:textId="77777777" w:rsidR="00C44F6B" w:rsidRPr="00C44F6B" w:rsidRDefault="00C44F6B" w:rsidP="00C44F6B">
      <w:pPr>
        <w:pStyle w:val="Heading1"/>
        <w:rPr>
          <w:color w:val="auto"/>
        </w:rPr>
      </w:pPr>
      <w:r w:rsidRPr="00C44F6B">
        <w:rPr>
          <w:color w:val="auto"/>
        </w:rPr>
        <w:t>Supplement B. Stata syntax for DIF analyses with regression approach</w:t>
      </w:r>
    </w:p>
    <w:p w14:paraId="79AF7E9F" w14:textId="77777777" w:rsidR="00C44F6B" w:rsidRPr="00C44F6B" w:rsidRDefault="00C44F6B" w:rsidP="00C44F6B">
      <w:pPr>
        <w:pStyle w:val="NoSpacing"/>
      </w:pPr>
    </w:p>
    <w:p w14:paraId="5C998EB9" w14:textId="77777777" w:rsidR="00C44F6B" w:rsidRPr="00C44F6B" w:rsidRDefault="00C44F6B" w:rsidP="00C44F6B">
      <w:pPr>
        <w:pStyle w:val="NoSpacing"/>
      </w:pPr>
    </w:p>
    <w:p w14:paraId="0A053DE1" w14:textId="77777777" w:rsidR="00C44F6B" w:rsidRPr="00C44F6B" w:rsidRDefault="00C44F6B" w:rsidP="00C44F6B">
      <w:pPr>
        <w:pStyle w:val="Heading2"/>
        <w:rPr>
          <w:color w:val="auto"/>
        </w:rPr>
      </w:pPr>
      <w:r w:rsidRPr="00C44F6B">
        <w:rPr>
          <w:color w:val="auto"/>
        </w:rPr>
        <w:t>Memory</w:t>
      </w:r>
      <w:r w:rsidR="001878F6">
        <w:rPr>
          <w:color w:val="auto"/>
        </w:rPr>
        <w:t xml:space="preserve"> domain</w:t>
      </w:r>
    </w:p>
    <w:p w14:paraId="06239F15" w14:textId="6E9037B2" w:rsidR="00C44F6B" w:rsidRDefault="00C44F6B" w:rsidP="00C44F6B">
      <w:pPr>
        <w:pStyle w:val="NoSpacing"/>
        <w:rPr>
          <w:rFonts w:ascii="Calibri" w:hAnsi="Calibri" w:cs="Calibri"/>
        </w:rPr>
      </w:pPr>
    </w:p>
    <w:p w14:paraId="1EEA8FDA" w14:textId="77777777" w:rsidR="007F10CA" w:rsidRPr="00C44F6B" w:rsidRDefault="007F10CA" w:rsidP="00C44F6B">
      <w:pPr>
        <w:pStyle w:val="NoSpacing"/>
        <w:rPr>
          <w:rFonts w:ascii="Calibri" w:hAnsi="Calibri" w:cs="Calibri"/>
        </w:rPr>
      </w:pPr>
    </w:p>
    <w:p w14:paraId="0A863620" w14:textId="358BA693" w:rsidR="007F10CA" w:rsidRDefault="007F10CA" w:rsidP="00C44F6B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install required programs</w:t>
      </w:r>
    </w:p>
    <w:p w14:paraId="2EE2C4D5" w14:textId="285B03B8" w:rsidR="007F10CA" w:rsidRDefault="007F10CA" w:rsidP="00C44F6B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s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stall </w:t>
      </w:r>
      <w:proofErr w:type="spellStart"/>
      <w:r>
        <w:rPr>
          <w:rFonts w:ascii="Courier New" w:hAnsi="Courier New" w:cs="Courier New"/>
          <w:sz w:val="18"/>
          <w:szCs w:val="18"/>
        </w:rPr>
        <w:t>runmplus</w:t>
      </w:r>
      <w:proofErr w:type="spellEnd"/>
    </w:p>
    <w:p w14:paraId="6C55254F" w14:textId="77777777" w:rsidR="007F10CA" w:rsidRPr="00FE78BC" w:rsidRDefault="007F10CA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77E6BA7" w14:textId="0EDB5F76" w:rsidR="007F10CA" w:rsidRPr="00FE78BC" w:rsidRDefault="007F10CA" w:rsidP="00C44F6B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write a program to use Mplus to generate factor score estimates</w:t>
      </w:r>
    </w:p>
    <w:p w14:paraId="390D081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cap program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drop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scoreme</w:t>
      </w:r>
      <w:proofErr w:type="spellEnd"/>
    </w:p>
    <w:p w14:paraId="43FC20A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program defin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score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class</w:t>
      </w:r>
      <w:proofErr w:type="spellEnd"/>
    </w:p>
    <w:p w14:paraId="3A7CF59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syntax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string) factor(string)</w:t>
      </w:r>
    </w:p>
    <w:p w14:paraId="66E67CA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cat ""</w:t>
      </w:r>
    </w:p>
    <w:p w14:paraId="33498BA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x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277F763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qui distinct `x'</w:t>
      </w:r>
    </w:p>
    <w:p w14:paraId="5FE6C8B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if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ndistinc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&lt;=10 {</w:t>
      </w:r>
    </w:p>
    <w:p w14:paraId="33AED8D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local cat "`cat' `x'"</w:t>
      </w:r>
    </w:p>
    <w:p w14:paraId="55C0969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}</w:t>
      </w:r>
    </w:p>
    <w:p w14:paraId="585D7EA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15D0090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w1: word 1 of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</w:t>
      </w:r>
    </w:p>
    <w:p w14:paraId="68F66AB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unmplus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///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</w:p>
    <w:p w14:paraId="5069CCC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variable(</w:t>
      </w:r>
      <w:proofErr w:type="spellStart"/>
      <w:proofErr w:type="gramEnd"/>
      <w:r w:rsidRPr="00FE78BC">
        <w:rPr>
          <w:rFonts w:ascii="Courier New" w:hAnsi="Courier New" w:cs="Courier New"/>
          <w:sz w:val="18"/>
          <w:szCs w:val="18"/>
        </w:rPr>
        <w:t>idvariabl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=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; categorical=`cat'; ) ///</w:t>
      </w:r>
    </w:p>
    <w:p w14:paraId="05E181E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analysis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estimator=MLR; ) ///</w:t>
      </w:r>
    </w:p>
    <w:p w14:paraId="37422B3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model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`factor' BY `w1'*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; `factor'@1; [`factor'@0]; ) ///</w:t>
      </w:r>
    </w:p>
    <w:p w14:paraId="0080360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output(</w:t>
      </w:r>
      <w:proofErr w:type="spellStart"/>
      <w:proofErr w:type="gramEnd"/>
      <w:r w:rsidRPr="00FE78BC">
        <w:rPr>
          <w:rFonts w:ascii="Courier New" w:hAnsi="Courier New" w:cs="Courier New"/>
          <w:sz w:val="18"/>
          <w:szCs w:val="18"/>
        </w:rPr>
        <w:t>stdy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odindices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(10); )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savelogfil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anomni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savedata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save=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scores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; file=lanomni.dat) ///</w:t>
      </w:r>
    </w:p>
    <w:p w14:paraId="51A5264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saveinputfil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an_omni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saveinputdatafil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an_omni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</w:t>
      </w:r>
    </w:p>
    <w:p w14:paraId="47BA17B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preserve</w:t>
      </w:r>
    </w:p>
    <w:p w14:paraId="492C5C9C" w14:textId="26173B41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qui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unmplus_load_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savedata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out(c:\trash\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anomni.ou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 clear</w:t>
      </w:r>
    </w:p>
    <w:p w14:paraId="45E9AF0D" w14:textId="6448F778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keep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`factor'*</w:t>
      </w:r>
    </w:p>
    <w:p w14:paraId="204F2844" w14:textId="45134FBF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7F10CA">
        <w:rPr>
          <w:rFonts w:ascii="Courier New" w:hAnsi="Courier New" w:cs="Courier New"/>
          <w:sz w:val="18"/>
          <w:szCs w:val="18"/>
        </w:rPr>
        <w:t>t</w:t>
      </w:r>
      <w:r w:rsidRPr="00FE78BC">
        <w:rPr>
          <w:rFonts w:ascii="Courier New" w:hAnsi="Courier New" w:cs="Courier New"/>
          <w:sz w:val="18"/>
          <w:szCs w:val="18"/>
        </w:rPr>
        <w:t>empfil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foo</w:t>
      </w:r>
    </w:p>
    <w:p w14:paraId="17C88B47" w14:textId="10E72BEE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qui save `foo'</w:t>
      </w:r>
    </w:p>
    <w:p w14:paraId="0393DCB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restore</w:t>
      </w:r>
    </w:p>
    <w:p w14:paraId="5A871B9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capture drop _merge</w:t>
      </w:r>
    </w:p>
    <w:p w14:paraId="0C3B4CA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merge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' using `foo', sort update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keep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(`factor')</w:t>
      </w:r>
    </w:p>
    <w:p w14:paraId="246459C4" w14:textId="5B55057C" w:rsidR="00C44F6B" w:rsidRPr="00FE78BC" w:rsidRDefault="00C44F6B" w:rsidP="007F10CA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rop _merge</w:t>
      </w:r>
    </w:p>
    <w:p w14:paraId="38D478D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end</w:t>
      </w:r>
    </w:p>
    <w:p w14:paraId="4A2C924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2DF38BF0" w14:textId="67C05BC2" w:rsidR="007F10CA" w:rsidRDefault="007F10CA" w:rsidP="00C44F6B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write a program to conduct the logistic regression</w:t>
      </w:r>
    </w:p>
    <w:p w14:paraId="2AF42374" w14:textId="3BCFCCE0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cap program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drop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ogregme</w:t>
      </w:r>
      <w:proofErr w:type="spellEnd"/>
    </w:p>
    <w:p w14:paraId="7300F06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program defin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ogreg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class</w:t>
      </w:r>
      <w:proofErr w:type="spellEnd"/>
    </w:p>
    <w:p w14:paraId="06149D4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syntax </w:t>
      </w:r>
      <w:proofErr w:type="spellStart"/>
      <w:proofErr w:type="gram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f(string)</w:t>
      </w:r>
    </w:p>
    <w:p w14:paraId="5FE192A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array ""</w:t>
      </w:r>
    </w:p>
    <w:p w14:paraId="6BC46B9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array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""</w:t>
      </w:r>
    </w:p>
    <w:p w14:paraId="6961101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qui foreach x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'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{ /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/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</w:t>
      </w:r>
    </w:p>
    <w:p w14:paraId="4BB258A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*di in red "*********************doing `x'"</w:t>
      </w:r>
    </w:p>
    <w:p w14:paraId="13FF0D6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qui distinct `x'</w:t>
      </w:r>
    </w:p>
    <w:p w14:paraId="3AB1038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if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ndistinc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&gt;10 {</w:t>
      </w:r>
    </w:p>
    <w:p w14:paraId="33E0275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op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"regress"</w:t>
      </w:r>
    </w:p>
    <w:p w14:paraId="3952B07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}</w:t>
      </w:r>
    </w:p>
    <w:p w14:paraId="3447A57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else {</w:t>
      </w:r>
    </w:p>
    <w:p w14:paraId="3BA455F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op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ologi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"</w:t>
      </w:r>
    </w:p>
    <w:p w14:paraId="2A83EA3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}</w:t>
      </w:r>
    </w:p>
    <w:p w14:paraId="21BCD38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op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' `x' `f'     age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 xml:space="preserve">female 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aedyrs</w:t>
      </w:r>
      <w:proofErr w:type="spellEnd"/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// </w:t>
      </w:r>
    </w:p>
    <w:p w14:paraId="640C184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local ll_1`x' = e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</w:t>
      </w:r>
    </w:p>
    <w:p w14:paraId="3F0BDF5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local df_1`x' = e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f_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</w:t>
      </w:r>
    </w:p>
    <w:p w14:paraId="4582EE8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op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' `x' `f'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age femal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aedyrs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//</w:t>
      </w:r>
    </w:p>
    <w:p w14:paraId="4B04C10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local ll_2`x' = e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</w:t>
      </w:r>
    </w:p>
    <w:p w14:paraId="106DEE2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lastRenderedPageBreak/>
        <w:t xml:space="preserve">         local df_2`x' = e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f_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</w:t>
      </w:r>
    </w:p>
    <w:p w14:paraId="64571CD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mat udif2`x' = r(table)</w:t>
      </w:r>
    </w:p>
    <w:p w14:paraId="7CFB7FC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5761332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e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p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mat(udif2`x') col(2)</w:t>
      </w:r>
    </w:p>
    <w:p w14:paraId="46F36A5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x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: di %5.3f `r(r1)'</w:t>
      </w:r>
    </w:p>
    <w:p w14:paraId="0343F81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   return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x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=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x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'</w:t>
      </w:r>
    </w:p>
    <w:p w14:paraId="6190FAF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}</w:t>
      </w:r>
    </w:p>
    <w:p w14:paraId="11F9D96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*Uniform DIF</w:t>
      </w:r>
    </w:p>
    <w:p w14:paraId="7C758F9D" w14:textId="0F8CFF43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local chi2udif`x' =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abs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-2*`ll_1`x'' + 2*`ll_2`x'')      local array "`array' `chi2udif`x'',"</w:t>
      </w:r>
    </w:p>
    <w:p w14:paraId="4513850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array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"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array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`x'=`chi2udif`x'',"</w:t>
      </w:r>
    </w:p>
    <w:p w14:paraId="18E3354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5F7FFFE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array "`array' 0"</w:t>
      </w:r>
    </w:p>
    <w:p w14:paraId="4C88CDE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i in white "&lt;&lt;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array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&gt;&gt;"</w:t>
      </w:r>
    </w:p>
    <w:p w14:paraId="374F1AD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return local array "`array'"</w:t>
      </w:r>
    </w:p>
    <w:p w14:paraId="70C5655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foo= 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max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`array'  )</w:t>
      </w:r>
    </w:p>
    <w:p w14:paraId="5FCEE15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i in white "??`foo'??"</w:t>
      </w:r>
    </w:p>
    <w:p w14:paraId="1EA80CA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return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= `foo'</w:t>
      </w:r>
    </w:p>
    <w:p w14:paraId="2FF9CC5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* which of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caused that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?</w:t>
      </w:r>
    </w:p>
    <w:p w14:paraId="1D20FA8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x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1536D2A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if `chi2udif`x''==`foo' {</w:t>
      </w:r>
    </w:p>
    <w:p w14:paraId="733AFA9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return local var "`x'"</w:t>
      </w:r>
    </w:p>
    <w:p w14:paraId="38AC9B7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}</w:t>
      </w:r>
    </w:p>
    <w:p w14:paraId="50D4329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77A4A97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end</w:t>
      </w:r>
    </w:p>
    <w:p w14:paraId="0305E3F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7946EB1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use $derived/interim-fh2019harm-120.dta, clear</w:t>
      </w:r>
    </w:p>
    <w:p w14:paraId="2D009D2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B998B4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rename data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</w:p>
    <w:p w14:paraId="1C80FFC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drop if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==1</w:t>
      </w:r>
    </w:p>
    <w:p w14:paraId="1BE15F1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=1 if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==2 // required to interpret the regressions.</w:t>
      </w:r>
    </w:p>
    <w:p w14:paraId="3009E17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abel define dat 0 "0 HCAP" 1 "1 LASIDAD"</w:t>
      </w:r>
    </w:p>
    <w:p w14:paraId="061BE34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abel values dat dat</w:t>
      </w:r>
    </w:p>
    <w:p w14:paraId="76EB127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tab dat</w:t>
      </w:r>
    </w:p>
    <w:p w14:paraId="332FC90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</w:p>
    <w:p w14:paraId="4B40DA8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ocal vlist "u3   u5    u7 u8 u9     u11 u12     u14 u15     u17 "</w:t>
      </w:r>
    </w:p>
    <w:p w14:paraId="120D437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ocal vlistcomm "u3   u5    u7 u8 u9    u11 u12     u14 u15     u17 "</w:t>
      </w:r>
    </w:p>
    <w:p w14:paraId="21E209D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nco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" "</w:t>
      </w:r>
    </w:p>
    <w:p w14:paraId="779F6BB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39F5498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sum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</w:t>
      </w:r>
    </w:p>
    <w:p w14:paraId="1213142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7C8C46E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invchi2(1,1-.1030147/2) //returns the chi2</w:t>
      </w:r>
    </w:p>
    <w:p w14:paraId="2C8817E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p=0.05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/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12*12*2 + 10*10*2) // 12 variables, 12 steps in, and 2 approaches (log reg, alignment). And 10 variables for memory</w:t>
      </w:r>
    </w:p>
    <w:p w14:paraId="7C0AE3F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invchi2(1,1-`p'/2) //returns the chi2</w:t>
      </w:r>
    </w:p>
    <w:p w14:paraId="48D796A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chi2sign = 42</w:t>
      </w:r>
    </w:p>
    <w:p w14:paraId="11BA5E8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x in 0 1 2 3 4 5 6 7 8 9 10 {</w:t>
      </w:r>
    </w:p>
    <w:p w14:paraId="35CA2CA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' "" </w:t>
      </w:r>
    </w:p>
    <w:p w14:paraId="2820C07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"</w:t>
      </w:r>
    </w:p>
    <w:p w14:paraId="0B836F7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4C58F05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var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0B0922F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788ED35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"</w:t>
      </w:r>
    </w:p>
    <w:p w14:paraId="1A4D9AC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2E3686C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7CDE322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7336C72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qui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score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uniq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 factor(f0)</w:t>
      </w:r>
    </w:p>
    <w:p w14:paraId="1783EE6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FE78BC">
        <w:rPr>
          <w:rFonts w:ascii="Courier New" w:hAnsi="Courier New" w:cs="Courier New"/>
          <w:sz w:val="18"/>
          <w:szCs w:val="18"/>
        </w:rPr>
        <w:t>logreg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f(f0) // ROUND 1</w:t>
      </w:r>
    </w:p>
    <w:p w14:paraId="3B5EA6C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3931490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global maxll0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32CB93D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array "`r(array)'"</w:t>
      </w:r>
    </w:p>
    <w:p w14:paraId="46F39A7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var "`r(var)'"</w:t>
      </w:r>
    </w:p>
    <w:p w14:paraId="0A7893C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global var0 "`r(var)'"</w:t>
      </w:r>
    </w:p>
    <w:p w14:paraId="4ECA120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lastRenderedPageBreak/>
        <w:t>foreach v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3921B2F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5CDB783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)'"</w:t>
      </w:r>
    </w:p>
    <w:p w14:paraId="6A9F783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02D3FCE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199AB7E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counter=0</w:t>
      </w:r>
    </w:p>
    <w:p w14:paraId="5F8D444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while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&gt;`chi2sign' {</w:t>
      </w:r>
    </w:p>
    <w:p w14:paraId="4980325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</w:t>
      </w:r>
      <w:r w:rsidRPr="00FE78BC">
        <w:rPr>
          <w:rFonts w:ascii="Courier New" w:hAnsi="Courier New" w:cs="Courier New"/>
          <w:sz w:val="18"/>
          <w:szCs w:val="18"/>
          <w:lang w:val="nl-NL"/>
        </w:rPr>
        <w:t>nois di in red "doing `var' **************"</w:t>
      </w:r>
    </w:p>
    <w:p w14:paraId="56187E2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cap drop `var'_0</w:t>
      </w:r>
    </w:p>
    <w:p w14:paraId="04ABDD9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gen `var'_0=`var' if dat==0</w:t>
      </w:r>
    </w:p>
    <w:p w14:paraId="506060F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cap drop `var'_1</w:t>
      </w:r>
    </w:p>
    <w:p w14:paraId="1C73BFC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gen `var'_1=`var' if dat==1</w:t>
      </w:r>
    </w:p>
    <w:p w14:paraId="1F9171B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lstrfun vlistcomm , subinstr("`vlistcomm'","`var' ","",.)</w:t>
      </w:r>
    </w:p>
    <w:p w14:paraId="29C532D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local vlistncom "`vlistncom' `var'_0 `var'_1"</w:t>
      </w:r>
    </w:p>
    <w:p w14:paraId="0D3BE0A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qui fscoreme `vlistcomm' `vlistncom', idvar(idunique) factor(f`++counter')</w:t>
      </w:r>
    </w:p>
    <w:p w14:paraId="4D27621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ogreg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f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`count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) // ROUND X</w:t>
      </w:r>
    </w:p>
    <w:p w14:paraId="7AEB790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368FE05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count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489EEDF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array "`r(array)'"</w:t>
      </w:r>
    </w:p>
    <w:p w14:paraId="141C97B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var "`r(var)'"</w:t>
      </w:r>
    </w:p>
    <w:p w14:paraId="27F61A8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count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`r(var)'"</w:t>
      </w:r>
    </w:p>
    <w:p w14:paraId="2764AA5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v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5BE7009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480EF49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)'"</w:t>
      </w:r>
    </w:p>
    <w:p w14:paraId="00CA9DE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}</w:t>
      </w:r>
    </w:p>
    <w:p w14:paraId="781948B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7D086AF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46FCE8F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x in 0 1 2 3 4 5 6 7 8 9 10 {</w:t>
      </w:r>
    </w:p>
    <w:p w14:paraId="6F83089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*di in white "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, log likelihood = 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"</w:t>
      </w:r>
    </w:p>
    <w:p w14:paraId="10EDDBD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var "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"</w:t>
      </w:r>
    </w:p>
    <w:p w14:paraId="1018273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i in yellow "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: b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b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se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s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p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log likelihood = 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"</w:t>
      </w:r>
    </w:p>
    <w:p w14:paraId="09A54DD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25A7D0F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var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3207DBA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i in yellow "`var': b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b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se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s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p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"</w:t>
      </w:r>
    </w:p>
    <w:p w14:paraId="7283A781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3FBE056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"final array: `array'"</w:t>
      </w:r>
    </w:p>
    <w:p w14:paraId="77E174D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"common set: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"</w:t>
      </w:r>
    </w:p>
    <w:p w14:paraId="1F4B453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"noncom set: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nco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"</w:t>
      </w:r>
    </w:p>
    <w:p w14:paraId="25AA964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escribe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</w:t>
      </w:r>
    </w:p>
    <w:p w14:paraId="1C534EE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4307919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146A4B1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33D3A62F" w14:textId="77777777" w:rsidR="00C44F6B" w:rsidRPr="00FE78BC" w:rsidRDefault="00C44F6B" w:rsidP="00C44F6B">
      <w:pPr>
        <w:pStyle w:val="Heading2"/>
        <w:rPr>
          <w:rFonts w:ascii="Courier New" w:hAnsi="Courier New" w:cs="Courier New"/>
          <w:color w:val="auto"/>
          <w:sz w:val="18"/>
          <w:szCs w:val="18"/>
        </w:rPr>
        <w:sectPr w:rsidR="00C44F6B" w:rsidRPr="00FE78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9B31CA" w14:textId="77777777" w:rsidR="00C44F6B" w:rsidRPr="006B08FE" w:rsidRDefault="00C44F6B" w:rsidP="00C44F6B">
      <w:pPr>
        <w:pStyle w:val="Heading2"/>
        <w:rPr>
          <w:color w:val="auto"/>
        </w:rPr>
      </w:pPr>
      <w:r w:rsidRPr="006B08FE">
        <w:rPr>
          <w:color w:val="auto"/>
        </w:rPr>
        <w:lastRenderedPageBreak/>
        <w:t>Language</w:t>
      </w:r>
      <w:r w:rsidR="001878F6" w:rsidRPr="006B08FE">
        <w:rPr>
          <w:color w:val="auto"/>
        </w:rPr>
        <w:t xml:space="preserve"> domain</w:t>
      </w:r>
    </w:p>
    <w:p w14:paraId="31D1EE9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3AB3DEC8" w14:textId="03491780" w:rsidR="00C44F6B" w:rsidRPr="00FE78BC" w:rsidRDefault="00FE78BC" w:rsidP="00C44F6B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Assumes the same programs as for the memory domain have been installed or defined.</w:t>
      </w:r>
    </w:p>
    <w:p w14:paraId="73358EA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68AE93E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*use $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derived/interim-fh2019harm-406.dta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clear</w:t>
      </w:r>
    </w:p>
    <w:p w14:paraId="0C6BF84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use $derived/interim-fh2019harm-120.dta, clear</w:t>
      </w:r>
    </w:p>
    <w:p w14:paraId="252097F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raedyrs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=17 if </w:t>
      </w:r>
      <w:proofErr w:type="spellStart"/>
      <w:proofErr w:type="gramStart"/>
      <w:r w:rsidRPr="00FE78BC">
        <w:rPr>
          <w:rFonts w:ascii="Courier New" w:hAnsi="Courier New" w:cs="Courier New"/>
          <w:sz w:val="18"/>
          <w:szCs w:val="18"/>
        </w:rPr>
        <w:t>inrang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raedyrs,17, 33)==1</w:t>
      </w:r>
    </w:p>
    <w:p w14:paraId="6E72558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334775A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rename data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</w:p>
    <w:p w14:paraId="577A6E0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drop if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==1</w:t>
      </w:r>
    </w:p>
    <w:p w14:paraId="0EDCBA6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=1 if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dat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==2 // required to interpret the regressions.</w:t>
      </w:r>
    </w:p>
    <w:p w14:paraId="44E78E1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abel define dat 0 "0 HCAP" 1 "1 LASIDAD"</w:t>
      </w:r>
    </w:p>
    <w:p w14:paraId="024289D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abel values dat dat</w:t>
      </w:r>
    </w:p>
    <w:p w14:paraId="4DAF625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tab dat</w:t>
      </w:r>
    </w:p>
    <w:p w14:paraId="5C5B630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</w:p>
    <w:p w14:paraId="38F36E8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ocal vlist "u39 u40 u41 u42 u43 u44 u46 u47 u48 u49 u50 u51 u52 u54 u55 u56"</w:t>
      </w:r>
    </w:p>
    <w:p w14:paraId="6DE3AFC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ocal vlistcomm "u39 u42 u43 u44 u46 u47 u49 u51 u52 u54 u55 u56 "</w:t>
      </w:r>
    </w:p>
    <w:p w14:paraId="52DAEF0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local vlistncom "u40 u41 u48 u50"</w:t>
      </w:r>
    </w:p>
    <w:p w14:paraId="3410F76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sum `vlist'</w:t>
      </w:r>
    </w:p>
    <w:p w14:paraId="09F0CB3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</w:p>
    <w:p w14:paraId="75AFF24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>di chi2(3.84,1) // p=0.1</w:t>
      </w:r>
    </w:p>
    <w:p w14:paraId="79EED26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invchi2(1,1-.1030147/2) //returns the chi2</w:t>
      </w:r>
    </w:p>
    <w:p w14:paraId="5A0AAB3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p=0.05</w:t>
      </w:r>
      <w:proofErr w:type="gramStart"/>
      <w:r w:rsidRPr="00FE78BC">
        <w:rPr>
          <w:rFonts w:ascii="Courier New" w:hAnsi="Courier New" w:cs="Courier New"/>
          <w:sz w:val="18"/>
          <w:szCs w:val="18"/>
        </w:rPr>
        <w:t>/(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>12*12*2 + 10*10*2) // 12 variables, 12 steps in, and 2 approaches (log reg, alignment). And 10 variables for memory</w:t>
      </w:r>
    </w:p>
    <w:p w14:paraId="6657F35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invchi2(1,1-`p'/2) //returns the chi2</w:t>
      </w:r>
    </w:p>
    <w:p w14:paraId="571F229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chi2sign = 42</w:t>
      </w:r>
    </w:p>
    <w:p w14:paraId="607E56A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x in 0 1 2 3 4 5 6 7 8 9 10 {</w:t>
      </w:r>
    </w:p>
    <w:p w14:paraId="69CF9BD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' "" </w:t>
      </w:r>
    </w:p>
    <w:p w14:paraId="5C9B3A8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"</w:t>
      </w:r>
    </w:p>
    <w:p w14:paraId="4A217E0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01EC875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var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6A11FD2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4F29E9D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"</w:t>
      </w:r>
    </w:p>
    <w:p w14:paraId="15FC7C5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123B58B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09C7646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4162DFC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qui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score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va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iduniq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 factor(f0)</w:t>
      </w:r>
    </w:p>
    <w:p w14:paraId="092F25B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FE78BC">
        <w:rPr>
          <w:rFonts w:ascii="Courier New" w:hAnsi="Courier New" w:cs="Courier New"/>
          <w:sz w:val="18"/>
          <w:szCs w:val="18"/>
        </w:rPr>
        <w:t>logreg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f(f0) // ROUND 1</w:t>
      </w:r>
    </w:p>
    <w:p w14:paraId="70C6AA3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107C8D1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global maxll0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153DA37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array "`r(array)'"</w:t>
      </w:r>
    </w:p>
    <w:p w14:paraId="78B4EC9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var "`r(var)'"</w:t>
      </w:r>
    </w:p>
    <w:p w14:paraId="4FE526F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global var0 "`r(var)'"</w:t>
      </w:r>
    </w:p>
    <w:p w14:paraId="2514779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v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1D3BEB7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1EC4FC6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)'"</w:t>
      </w:r>
    </w:p>
    <w:p w14:paraId="061338B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2A7444D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4980A21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local counter=0</w:t>
      </w:r>
    </w:p>
    <w:p w14:paraId="66D77E4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while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&gt;`chi2sign' {</w:t>
      </w:r>
    </w:p>
    <w:p w14:paraId="741585B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</w:t>
      </w:r>
      <w:r w:rsidRPr="00FE78BC">
        <w:rPr>
          <w:rFonts w:ascii="Courier New" w:hAnsi="Courier New" w:cs="Courier New"/>
          <w:sz w:val="18"/>
          <w:szCs w:val="18"/>
          <w:lang w:val="nl-NL"/>
        </w:rPr>
        <w:t>nois di in red "doing `var' **************"</w:t>
      </w:r>
    </w:p>
    <w:p w14:paraId="78B8E38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cap drop `var'_0</w:t>
      </w:r>
    </w:p>
    <w:p w14:paraId="67FE791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gen `var'_0=`var' if dat==0</w:t>
      </w:r>
    </w:p>
    <w:p w14:paraId="2878D56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cap drop `var'_1</w:t>
      </w:r>
    </w:p>
    <w:p w14:paraId="3E9FAD0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gen `var'_1=`var' if dat==1</w:t>
      </w:r>
    </w:p>
    <w:p w14:paraId="0EBDD2D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lstrfun vlistcomm , subinstr("`vlistcomm'","`var' ","",.)</w:t>
      </w:r>
    </w:p>
    <w:p w14:paraId="234F42A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local vlistncom "`vlistncom' `var'_0 `var'_1"</w:t>
      </w:r>
    </w:p>
    <w:p w14:paraId="32BCB665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  <w:lang w:val="nl-NL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qui fscoreme `vlistcomm' `vlistncom', idvar(idunique) factor(f`++counter')</w:t>
      </w:r>
    </w:p>
    <w:p w14:paraId="0CADFD3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  <w:lang w:val="nl-NL"/>
        </w:rPr>
        <w:t xml:space="preserve">  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logregm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proofErr w:type="gramStart"/>
      <w:r w:rsidRPr="00FE78BC">
        <w:rPr>
          <w:rFonts w:ascii="Courier New" w:hAnsi="Courier New" w:cs="Courier New"/>
          <w:sz w:val="18"/>
          <w:szCs w:val="18"/>
        </w:rPr>
        <w:t>' ,</w:t>
      </w:r>
      <w:proofErr w:type="gramEnd"/>
      <w:r w:rsidRPr="00FE78BC">
        <w:rPr>
          <w:rFonts w:ascii="Courier New" w:hAnsi="Courier New" w:cs="Courier New"/>
          <w:sz w:val="18"/>
          <w:szCs w:val="18"/>
        </w:rPr>
        <w:t xml:space="preserve"> f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f`count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) // ROUND X</w:t>
      </w:r>
    </w:p>
    <w:p w14:paraId="09D8B7A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5A0A0E6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count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= 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)'</w:t>
      </w:r>
    </w:p>
    <w:p w14:paraId="4ED780F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array "`r(array)'"</w:t>
      </w:r>
    </w:p>
    <w:p w14:paraId="3C7BBE7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lastRenderedPageBreak/>
        <w:t xml:space="preserve">   local var "`r(var)'"</w:t>
      </w:r>
    </w:p>
    <w:p w14:paraId="7246347D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counter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`r(var)'"</w:t>
      </w:r>
    </w:p>
    <w:p w14:paraId="0A58A32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foreach v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057735C8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foreach p in b se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 xml:space="preserve"> {</w:t>
      </w:r>
    </w:p>
    <w:p w14:paraId="4956F8BF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   global 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"`r(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'`p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)'"</w:t>
      </w:r>
    </w:p>
    <w:p w14:paraId="28918EF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   }</w:t>
      </w:r>
    </w:p>
    <w:p w14:paraId="7326F39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}</w:t>
      </w:r>
    </w:p>
    <w:p w14:paraId="385CFCB2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6256FBB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x in 0 1 2 3 4 5 6 7 8 9 10 {</w:t>
      </w:r>
    </w:p>
    <w:p w14:paraId="3E03D7DA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*di in white "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, log likelihood = 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"</w:t>
      </w:r>
    </w:p>
    <w:p w14:paraId="347C9266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local var "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"</w:t>
      </w:r>
    </w:p>
    <w:p w14:paraId="2A09227B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i in yellow "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ar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: b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b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se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s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p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log likelihood = 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maxll`x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}"</w:t>
      </w:r>
    </w:p>
    <w:p w14:paraId="3B7C90D7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34CD5EE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foreach var in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 {</w:t>
      </w:r>
    </w:p>
    <w:p w14:paraId="45BD77E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 xml:space="preserve">   di in yellow "`var': b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b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se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s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, p=${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udif`var'pvalue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}"</w:t>
      </w:r>
    </w:p>
    <w:p w14:paraId="10AD285E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}</w:t>
      </w:r>
    </w:p>
    <w:p w14:paraId="5DF25D03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"final array: `array'"</w:t>
      </w:r>
    </w:p>
    <w:p w14:paraId="35E72524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"common set: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"</w:t>
      </w:r>
    </w:p>
    <w:p w14:paraId="7F88A2E0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i "noncom set: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nco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"</w:t>
      </w:r>
    </w:p>
    <w:p w14:paraId="37DD728C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  <w:r w:rsidRPr="00FE78BC">
        <w:rPr>
          <w:rFonts w:ascii="Courier New" w:hAnsi="Courier New" w:cs="Courier New"/>
          <w:sz w:val="18"/>
          <w:szCs w:val="18"/>
        </w:rPr>
        <w:t>describe `</w:t>
      </w:r>
      <w:proofErr w:type="spellStart"/>
      <w:r w:rsidRPr="00FE78BC">
        <w:rPr>
          <w:rFonts w:ascii="Courier New" w:hAnsi="Courier New" w:cs="Courier New"/>
          <w:sz w:val="18"/>
          <w:szCs w:val="18"/>
        </w:rPr>
        <w:t>vlistcomm</w:t>
      </w:r>
      <w:proofErr w:type="spellEnd"/>
      <w:r w:rsidRPr="00FE78BC">
        <w:rPr>
          <w:rFonts w:ascii="Courier New" w:hAnsi="Courier New" w:cs="Courier New"/>
          <w:sz w:val="18"/>
          <w:szCs w:val="18"/>
        </w:rPr>
        <w:t>'</w:t>
      </w:r>
    </w:p>
    <w:p w14:paraId="45803269" w14:textId="77777777" w:rsidR="00C44F6B" w:rsidRPr="00FE78BC" w:rsidRDefault="00C44F6B" w:rsidP="00C44F6B">
      <w:pPr>
        <w:pStyle w:val="NoSpacing"/>
        <w:rPr>
          <w:rFonts w:ascii="Courier New" w:hAnsi="Courier New" w:cs="Courier New"/>
          <w:sz w:val="18"/>
          <w:szCs w:val="18"/>
        </w:rPr>
      </w:pPr>
    </w:p>
    <w:sectPr w:rsidR="00C44F6B" w:rsidRPr="00FE7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6B"/>
    <w:rsid w:val="001878F6"/>
    <w:rsid w:val="004C7F03"/>
    <w:rsid w:val="006B08FE"/>
    <w:rsid w:val="00723EDA"/>
    <w:rsid w:val="007F10CA"/>
    <w:rsid w:val="009C0572"/>
    <w:rsid w:val="009F50AE"/>
    <w:rsid w:val="00A229A5"/>
    <w:rsid w:val="00C44F6B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92D8"/>
  <w15:chartTrackingRefBased/>
  <w15:docId w15:val="{115C9372-D9AB-4F3D-98F6-78DF07F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F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C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2E27-869E-40A6-AD35-60F1FD1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</dc:creator>
  <cp:keywords/>
  <dc:description/>
  <cp:lastModifiedBy>Alden Gross</cp:lastModifiedBy>
  <cp:revision>2</cp:revision>
  <dcterms:created xsi:type="dcterms:W3CDTF">2020-09-04T15:22:00Z</dcterms:created>
  <dcterms:modified xsi:type="dcterms:W3CDTF">2020-09-04T15:22:00Z</dcterms:modified>
</cp:coreProperties>
</file>